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41A49333" w:rsidR="00656680" w:rsidRPr="00042C82" w:rsidRDefault="00B3374F"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addisonFox</w:t>
      </w:r>
    </w:p>
    <w:p w14:paraId="4E62B284" w14:textId="199C0351" w:rsidR="00656680" w:rsidRPr="00042C82" w:rsidRDefault="00B3374F"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r. Gil Purvis, Charnwood   9936, Las Vegas - 1470, Singapore</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0DA49E26"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B3374F">
        <w:rPr>
          <w:rFonts w:asciiTheme="majorHAnsi" w:hAnsiTheme="majorHAnsi"/>
          <w:b/>
          <w:bCs/>
          <w:color w:val="auto"/>
          <w:sz w:val="24"/>
          <w:szCs w:val="24"/>
        </w:rPr>
        <w:t>11/24/2021 20:31:18</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354F69B1"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B3374F">
        <w:rPr>
          <w:rFonts w:asciiTheme="majorHAnsi" w:hAnsiTheme="majorHAnsi"/>
          <w:b/>
          <w:bCs/>
          <w:color w:val="auto"/>
          <w:sz w:val="24"/>
          <w:szCs w:val="24"/>
        </w:rPr>
        <w:t>MaddisonFox</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327ACBF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B3374F">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1B25" w14:textId="77777777" w:rsidR="00B3374F" w:rsidRDefault="00B3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4BE0" w14:textId="77777777" w:rsidR="00B3374F" w:rsidRDefault="00B33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BCEC" w14:textId="77777777" w:rsidR="00B3374F" w:rsidRDefault="00B3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1769" w14:textId="77777777" w:rsidR="00B3374F" w:rsidRDefault="00B33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95A0" w14:textId="77777777" w:rsidR="00B3374F" w:rsidRDefault="00B33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C214" w14:textId="77777777" w:rsidR="00B3374F" w:rsidRDefault="00B33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F4551"/>
    <w:rsid w:val="006F7C0D"/>
    <w:rsid w:val="00853F69"/>
    <w:rsid w:val="008648B1"/>
    <w:rsid w:val="00897EE1"/>
    <w:rsid w:val="008B3D18"/>
    <w:rsid w:val="008E7170"/>
    <w:rsid w:val="00AB1672"/>
    <w:rsid w:val="00B3374F"/>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1:00Z</dcterms:created>
  <dcterms:modified xsi:type="dcterms:W3CDTF">2021-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